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LEY OF THE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LEY OF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20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VALLEY OF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